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A01" w:rsidRDefault="00811A01"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3423"/>
        <w:gridCol w:w="4670"/>
      </w:tblGrid>
      <w:tr w:rsidR="0007790E" w:rsidRPr="006D7424" w:rsidTr="00284E68">
        <w:trPr>
          <w:trHeight w:val="4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16365C"/>
              <w:right w:val="nil"/>
            </w:tcBorders>
            <w:shd w:val="clear" w:color="auto" w:fill="auto"/>
            <w:noWrap/>
            <w:vAlign w:val="center"/>
            <w:hideMark/>
          </w:tcPr>
          <w:p w:rsidR="0007790E" w:rsidRPr="006D7424" w:rsidRDefault="0007790E" w:rsidP="00284E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noProof/>
                <w:color w:val="000000"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61312" behindDoc="0" locked="0" layoutInCell="1" allowOverlap="1" wp14:anchorId="518170C8" wp14:editId="6DD08664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4445</wp:posOffset>
                  </wp:positionV>
                  <wp:extent cx="862965" cy="929005"/>
                  <wp:effectExtent l="0" t="0" r="0" b="4445"/>
                  <wp:wrapNone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5" b="7549"/>
                          <a:stretch/>
                        </pic:blipFill>
                        <pic:spPr>
                          <a:xfrm>
                            <a:off x="0" y="0"/>
                            <a:ext cx="862965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0E" w:rsidRPr="006D7424" w:rsidRDefault="0007790E" w:rsidP="00284E6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FICHA TÉCNICA DE CONSTRUCCIÓN DEL ÍTEM</w:t>
            </w:r>
          </w:p>
        </w:tc>
      </w:tr>
      <w:tr w:rsidR="0007790E" w:rsidRPr="006D7424" w:rsidTr="00284E68">
        <w:trPr>
          <w:trHeight w:val="57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07790E" w:rsidRPr="006D7424" w:rsidRDefault="0007790E" w:rsidP="00284E6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 w:val="restart"/>
            <w:tcBorders>
              <w:top w:val="nil"/>
              <w:left w:val="nil"/>
              <w:bottom w:val="single" w:sz="12" w:space="0" w:color="16365C"/>
              <w:right w:val="nil"/>
            </w:tcBorders>
            <w:shd w:val="clear" w:color="auto" w:fill="auto"/>
            <w:vAlign w:val="center"/>
            <w:hideMark/>
          </w:tcPr>
          <w:p w:rsidR="0007790E" w:rsidRPr="006D7424" w:rsidRDefault="0007790E" w:rsidP="00284E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 w:val="restart"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90E" w:rsidRPr="006D7424" w:rsidRDefault="0007790E" w:rsidP="00284E6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  <w:r w:rsidRPr="0084118F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No. Ítem</w:t>
            </w:r>
            <w:r w:rsidRPr="0084118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  <w:t xml:space="preserve"> 1</w:t>
            </w:r>
          </w:p>
        </w:tc>
      </w:tr>
      <w:tr w:rsidR="0007790E" w:rsidRPr="006D7424" w:rsidTr="00284E68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07790E" w:rsidRPr="006D7424" w:rsidRDefault="0007790E" w:rsidP="00284E6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:rsidR="0007790E" w:rsidRPr="006D7424" w:rsidRDefault="0007790E" w:rsidP="00284E6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:rsidR="0007790E" w:rsidRPr="006D7424" w:rsidRDefault="0007790E" w:rsidP="00284E6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07790E" w:rsidRPr="006D7424" w:rsidTr="00284E68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07790E" w:rsidRPr="006D7424" w:rsidRDefault="0007790E" w:rsidP="00284E6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:rsidR="0007790E" w:rsidRPr="006D7424" w:rsidRDefault="0007790E" w:rsidP="00284E6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:rsidR="0007790E" w:rsidRPr="006D7424" w:rsidRDefault="0007790E" w:rsidP="00284E6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07790E" w:rsidRPr="006D7424" w:rsidTr="00284E68">
        <w:trPr>
          <w:trHeight w:val="345"/>
        </w:trPr>
        <w:tc>
          <w:tcPr>
            <w:tcW w:w="28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0E" w:rsidRPr="006D7424" w:rsidRDefault="0007790E" w:rsidP="00284E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ÍTEM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0E" w:rsidRPr="006D7424" w:rsidRDefault="0007790E" w:rsidP="00284E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AUTOR</w:t>
            </w:r>
          </w:p>
        </w:tc>
      </w:tr>
      <w:tr w:rsidR="0007790E" w:rsidRPr="006D7424" w:rsidTr="00284E68">
        <w:trPr>
          <w:trHeight w:val="763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0E" w:rsidRPr="006D7424" w:rsidRDefault="0007790E" w:rsidP="00284E6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7030A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ograma académic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0E" w:rsidRPr="006D7424" w:rsidRDefault="0007790E" w:rsidP="00284E6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07790E" w:rsidRPr="006D7424" w:rsidTr="00284E68">
        <w:trPr>
          <w:trHeight w:val="1129"/>
        </w:trPr>
        <w:tc>
          <w:tcPr>
            <w:tcW w:w="2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0E" w:rsidRPr="006D7424" w:rsidRDefault="0007790E" w:rsidP="00284E6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ueb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Fundamentos en Programación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0E" w:rsidRPr="006D7424" w:rsidRDefault="0007790E" w:rsidP="00284E6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07790E" w:rsidRPr="006D7424" w:rsidTr="00284E68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90E" w:rsidRPr="006D7424" w:rsidRDefault="0007790E" w:rsidP="00284E6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:rsidR="0007790E" w:rsidRPr="005138D5" w:rsidRDefault="0007790E" w:rsidP="00284E68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07790E" w:rsidRPr="006D7424" w:rsidTr="00284E68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bottom w:val="single" w:sz="12" w:space="0" w:color="1A0A94"/>
              <w:right w:val="single" w:sz="4" w:space="0" w:color="auto"/>
            </w:tcBorders>
            <w:vAlign w:val="center"/>
          </w:tcPr>
          <w:p w:rsidR="0007790E" w:rsidRPr="006D7424" w:rsidRDefault="0007790E" w:rsidP="00284E6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:rsidR="0007790E" w:rsidRPr="006D7424" w:rsidRDefault="0007790E" w:rsidP="00284E6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07790E" w:rsidRPr="006D7424" w:rsidTr="00284E68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1A0A9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790E" w:rsidRPr="006D7424" w:rsidRDefault="0007790E" w:rsidP="00284E6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TEM: COMPETENCIA ESPECÍFICA, CONTEXTO, ENUNCIADO Y OPCIONES DE RESPUESTA</w:t>
            </w:r>
          </w:p>
        </w:tc>
      </w:tr>
      <w:tr w:rsidR="0007790E" w:rsidRPr="006D7424" w:rsidTr="00284E68">
        <w:trPr>
          <w:trHeight w:val="5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0E" w:rsidRDefault="0007790E" w:rsidP="00284E6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mpetencia espec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fica señalada en el syllabus, que evalúa este ítem:</w:t>
            </w:r>
          </w:p>
          <w:p w:rsidR="0007790E" w:rsidRPr="00E3471D" w:rsidRDefault="0007790E" w:rsidP="00284E6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07790E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Capacidad de identificar, formular y resolver problemas de ingeniería.</w:t>
            </w:r>
          </w:p>
        </w:tc>
      </w:tr>
      <w:tr w:rsidR="0007790E" w:rsidRPr="006D7424" w:rsidTr="00284E68">
        <w:trPr>
          <w:trHeight w:val="7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0E" w:rsidRDefault="0007790E" w:rsidP="00284E6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NTEXTO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 - Caso - situación problémic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07790E" w:rsidRPr="0007790E" w:rsidRDefault="0007790E" w:rsidP="0007790E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07790E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Se tiene una lista de 720 asistentes confirmados para la ceremonia de graduación que se llevará a cabo en los auditorios del </w:t>
            </w:r>
            <w:proofErr w:type="spellStart"/>
            <w:r w:rsidRPr="0007790E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Ean</w:t>
            </w:r>
            <w:proofErr w:type="spellEnd"/>
            <w:r w:rsidRPr="0007790E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07790E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Legacy</w:t>
            </w:r>
            <w:proofErr w:type="spellEnd"/>
            <w:r w:rsidRPr="0007790E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. Unos asistentes son familiares y amigos de los graduandos de la facultad de Ingeniería, otros corresponden a la Facultad de Humanidades, y el resto son de la Facultad de Ciencias Económicas. A través de la confirmación telefónica se sabe lo siguiente:</w:t>
            </w:r>
          </w:p>
          <w:p w:rsidR="0007790E" w:rsidRPr="0007790E" w:rsidRDefault="0007790E" w:rsidP="0007790E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  <w:p w:rsidR="0007790E" w:rsidRPr="0007790E" w:rsidRDefault="0007790E" w:rsidP="0007790E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07790E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(a) No hay asistentes que sean familiares o amigos de más de un graduando.</w:t>
            </w:r>
          </w:p>
          <w:p w:rsidR="0007790E" w:rsidRPr="0007790E" w:rsidRDefault="0007790E" w:rsidP="0007790E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07790E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(b) Por cada 13 asistentes relacionados con las Facultades de Ingeniería y Humanidades, hay 3 asistentes que lo están con la facultad de Ciencias Económicas.</w:t>
            </w:r>
          </w:p>
          <w:p w:rsidR="0007790E" w:rsidRPr="00302B3A" w:rsidRDefault="0007790E" w:rsidP="0007790E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07790E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(c) Los asistentes de la Facultad de Humanidades superan en 65 a los de la Facultad de Ingeniería.</w:t>
            </w:r>
          </w:p>
        </w:tc>
      </w:tr>
      <w:tr w:rsidR="0007790E" w:rsidRPr="006D7424" w:rsidTr="00284E68">
        <w:trPr>
          <w:trHeight w:val="4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0E" w:rsidRDefault="0007790E" w:rsidP="00284E6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NUNCIAD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07790E" w:rsidRPr="006D7424" w:rsidRDefault="0007790E" w:rsidP="00284E6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72379F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¿Cuántos asistentes relacionados con cada facultad (Ingeniería, Humanidades y Ciencias Económicas), habrá en la ceremonia?</w:t>
            </w:r>
          </w:p>
        </w:tc>
      </w:tr>
      <w:tr w:rsidR="0007790E" w:rsidRPr="006D7424" w:rsidTr="00284E68">
        <w:trPr>
          <w:trHeight w:val="675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0E" w:rsidRDefault="0007790E" w:rsidP="00284E6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Opciones de respuesta</w:t>
            </w:r>
          </w:p>
          <w:p w:rsidR="0007790E" w:rsidRPr="0072379F" w:rsidRDefault="0007790E" w:rsidP="0007790E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72379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 xml:space="preserve">a. </w:t>
            </w:r>
            <w:proofErr w:type="spellStart"/>
            <w:r w:rsidRPr="0072379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Fac</w:t>
            </w:r>
            <w:proofErr w:type="spellEnd"/>
            <w:r w:rsidRPr="0072379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 xml:space="preserve">. Ingeniería: 210, </w:t>
            </w:r>
            <w:proofErr w:type="spellStart"/>
            <w:r w:rsidRPr="0072379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Fac</w:t>
            </w:r>
            <w:proofErr w:type="spellEnd"/>
            <w:r w:rsidRPr="0072379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 xml:space="preserve">. Humanidades: 275, </w:t>
            </w:r>
            <w:proofErr w:type="spellStart"/>
            <w:r w:rsidRPr="0072379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Fac</w:t>
            </w:r>
            <w:proofErr w:type="spellEnd"/>
            <w:r w:rsidRPr="0072379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. Ciencias Económicas: 185.</w:t>
            </w:r>
          </w:p>
          <w:p w:rsidR="0007790E" w:rsidRPr="0072379F" w:rsidRDefault="0007790E" w:rsidP="0007790E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</w:pPr>
            <w:r w:rsidRPr="0072379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 xml:space="preserve">b. </w:t>
            </w:r>
            <w:proofErr w:type="spellStart"/>
            <w:r w:rsidRPr="0072379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Fac</w:t>
            </w:r>
            <w:proofErr w:type="spellEnd"/>
            <w:r w:rsidRPr="0072379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 xml:space="preserve">. Ingeniería: 285, </w:t>
            </w:r>
            <w:proofErr w:type="spellStart"/>
            <w:r w:rsidRPr="0072379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Fac</w:t>
            </w:r>
            <w:proofErr w:type="spellEnd"/>
            <w:r w:rsidRPr="0072379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 xml:space="preserve">. Humanidades: 350, </w:t>
            </w:r>
            <w:proofErr w:type="spellStart"/>
            <w:r w:rsidRPr="0072379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Fac</w:t>
            </w:r>
            <w:proofErr w:type="spellEnd"/>
            <w:r w:rsidRPr="0072379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. Ciencias Económicas: 120.</w:t>
            </w:r>
          </w:p>
          <w:p w:rsidR="0007790E" w:rsidRPr="0072379F" w:rsidRDefault="0007790E" w:rsidP="0007790E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</w:pPr>
            <w:r w:rsidRPr="0072379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 xml:space="preserve">c. </w:t>
            </w:r>
            <w:proofErr w:type="spellStart"/>
            <w:r w:rsidRPr="0072379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Fac</w:t>
            </w:r>
            <w:proofErr w:type="spellEnd"/>
            <w:r w:rsidRPr="0072379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 xml:space="preserve">. Ingeniería: 295, </w:t>
            </w:r>
            <w:proofErr w:type="spellStart"/>
            <w:r w:rsidRPr="0072379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Fac</w:t>
            </w:r>
            <w:proofErr w:type="spellEnd"/>
            <w:r w:rsidRPr="0072379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 xml:space="preserve">. Humanidades: 360, </w:t>
            </w:r>
            <w:proofErr w:type="spellStart"/>
            <w:r w:rsidRPr="0072379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Fac</w:t>
            </w:r>
            <w:proofErr w:type="spellEnd"/>
            <w:r w:rsidRPr="0072379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. Ciencias Económicas: 105.</w:t>
            </w:r>
          </w:p>
          <w:p w:rsidR="0007790E" w:rsidRPr="006D7424" w:rsidRDefault="0007790E" w:rsidP="0007790E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72379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 xml:space="preserve">d. </w:t>
            </w:r>
            <w:proofErr w:type="spellStart"/>
            <w:r w:rsidRPr="0072379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Fac</w:t>
            </w:r>
            <w:proofErr w:type="spellEnd"/>
            <w:r w:rsidRPr="0072379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 xml:space="preserve">. Ingeniería: 260, </w:t>
            </w:r>
            <w:proofErr w:type="spellStart"/>
            <w:r w:rsidRPr="0072379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Fac</w:t>
            </w:r>
            <w:proofErr w:type="spellEnd"/>
            <w:r w:rsidRPr="0072379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 xml:space="preserve">. Humanidades: 325, </w:t>
            </w:r>
            <w:proofErr w:type="spellStart"/>
            <w:r w:rsidRPr="0072379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Fac</w:t>
            </w:r>
            <w:proofErr w:type="spellEnd"/>
            <w:r w:rsidRPr="0072379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. Ciencias Económicas: 135.</w:t>
            </w:r>
          </w:p>
        </w:tc>
      </w:tr>
      <w:tr w:rsidR="0007790E" w:rsidRPr="006D7424" w:rsidTr="00284E68">
        <w:trPr>
          <w:trHeight w:val="78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0E" w:rsidRPr="006D7424" w:rsidRDefault="0007790E" w:rsidP="00284E6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07790E" w:rsidRPr="006D7424" w:rsidTr="00284E68">
        <w:trPr>
          <w:trHeight w:val="45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0E" w:rsidRPr="006D7424" w:rsidRDefault="0007790E" w:rsidP="00284E6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07790E" w:rsidRPr="006D7424" w:rsidTr="00284E68">
        <w:trPr>
          <w:trHeight w:val="294"/>
        </w:trPr>
        <w:tc>
          <w:tcPr>
            <w:tcW w:w="5000" w:type="pct"/>
            <w:gridSpan w:val="3"/>
            <w:tcBorders>
              <w:top w:val="single" w:sz="12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0E" w:rsidRPr="006D7424" w:rsidRDefault="0007790E" w:rsidP="00284E6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JUSTIFICACIÓN DE OPCIONES DE R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UESTA</w:t>
            </w:r>
          </w:p>
        </w:tc>
      </w:tr>
      <w:tr w:rsidR="0007790E" w:rsidRPr="006D7424" w:rsidTr="00284E68">
        <w:trPr>
          <w:trHeight w:val="4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0E" w:rsidRPr="0007790E" w:rsidRDefault="0007790E" w:rsidP="0007790E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07790E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lastRenderedPageBreak/>
              <w:t>Por qué NO es a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 porque</w:t>
            </w:r>
            <w:r w:rsidRPr="0007790E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si bien se cumple el postulado dado en el enunciado c) con esta opción de respuestas, no se cumple el postulado a) ni el postulado b).</w:t>
            </w:r>
          </w:p>
        </w:tc>
      </w:tr>
      <w:tr w:rsidR="0007790E" w:rsidRPr="006D7424" w:rsidTr="00284E68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0E" w:rsidRPr="0007790E" w:rsidRDefault="0007790E" w:rsidP="0007790E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07790E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Por qué NO es b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: porque </w:t>
            </w:r>
            <w:r w:rsidRPr="0007790E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si bien se cumple el postulado dado en el enunciado c) y b) con esta opción de respuestas, no se cumple el postulado a).</w:t>
            </w:r>
          </w:p>
        </w:tc>
      </w:tr>
      <w:tr w:rsidR="0007790E" w:rsidRPr="006D7424" w:rsidTr="00284E68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0E" w:rsidRPr="0007790E" w:rsidRDefault="0007790E" w:rsidP="0007790E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07790E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Por qué NO es c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 porque</w:t>
            </w:r>
            <w:r w:rsidRPr="0007790E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si bien se cumple el postulado dado en el enunciado c) y a) con esta opción de respuestas, no se cumple el postulado b).</w:t>
            </w:r>
          </w:p>
        </w:tc>
      </w:tr>
      <w:tr w:rsidR="0007790E" w:rsidRPr="006D7424" w:rsidTr="00284E68">
        <w:trPr>
          <w:trHeight w:val="52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0E" w:rsidRDefault="0007790E" w:rsidP="0007790E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LAVE Y JUSTIFICACIÓN.</w:t>
            </w:r>
          </w:p>
          <w:p w:rsidR="0007790E" w:rsidRPr="00E3471D" w:rsidRDefault="0007790E" w:rsidP="0007790E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La clave es d porque </w:t>
            </w:r>
            <w:r w:rsidRPr="0007790E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al solucionar el sistema de ecuaciones, los valores sugeridos de esta opción cumplen los tres postulados dados en el enunciado.</w:t>
            </w:r>
          </w:p>
        </w:tc>
      </w:tr>
      <w:tr w:rsidR="0007790E" w:rsidRPr="006D7424" w:rsidTr="00284E68">
        <w:trPr>
          <w:trHeight w:val="1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0E" w:rsidRDefault="0007790E" w:rsidP="0007790E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ECIFICACIONES DE DISEÑO: DIBUJOS, ECUACIONES Y / O GRÁFICOS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:</w:t>
            </w:r>
          </w:p>
          <w:p w:rsidR="0007790E" w:rsidRPr="00E3471D" w:rsidRDefault="0007790E" w:rsidP="0007790E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07790E" w:rsidRDefault="0007790E"/>
    <w:sectPr w:rsidR="0007790E" w:rsidSect="006D74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24"/>
    <w:rsid w:val="0007790E"/>
    <w:rsid w:val="000F6250"/>
    <w:rsid w:val="00176620"/>
    <w:rsid w:val="00304284"/>
    <w:rsid w:val="003D630E"/>
    <w:rsid w:val="006D7424"/>
    <w:rsid w:val="0072379F"/>
    <w:rsid w:val="00811A01"/>
    <w:rsid w:val="0092224F"/>
    <w:rsid w:val="00975E98"/>
    <w:rsid w:val="00BD6EFA"/>
    <w:rsid w:val="00C17F2B"/>
    <w:rsid w:val="00C65D35"/>
    <w:rsid w:val="00D0668B"/>
    <w:rsid w:val="00D76859"/>
    <w:rsid w:val="00E87057"/>
    <w:rsid w:val="00F03454"/>
    <w:rsid w:val="00F41913"/>
    <w:rsid w:val="00F8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ACFB1"/>
  <w15:chartTrackingRefBased/>
  <w15:docId w15:val="{5DE82AAF-D2FE-460C-BC84-5939E2D2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9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2ED1-9B68-459D-873C-547898D2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RUIZ CASTRO</dc:creator>
  <cp:keywords/>
  <dc:description/>
  <cp:lastModifiedBy>STEPHANY  PINZON HERNANDEZ</cp:lastModifiedBy>
  <cp:revision>3</cp:revision>
  <dcterms:created xsi:type="dcterms:W3CDTF">2021-11-11T21:01:00Z</dcterms:created>
  <dcterms:modified xsi:type="dcterms:W3CDTF">2021-11-11T21:07:00Z</dcterms:modified>
</cp:coreProperties>
</file>